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w:rsidR="787725A1" w:rsidP="013558AE" w:rsidRDefault="787725A1" w14:paraId="39998C0B" w14:textId="5C3E4552">
      <w:pPr>
        <w:pStyle w:val="Normal"/>
        <w:jc w:val="center"/>
      </w:pPr>
      <w:r w:rsidR="787725A1">
        <w:drawing>
          <wp:inline wp14:editId="0601B5D9" wp14:anchorId="544E088E">
            <wp:extent cx="1143000" cy="1028700"/>
            <wp:effectExtent l="0" t="0" r="0" b="0"/>
            <wp:docPr id="1917667703" name="" descr="sbf logo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831913d3be44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A371CD" w:rsidR="00A371CD" w:rsidP="013558AE" w:rsidRDefault="00F67AA5" w14:paraId="444787F2" wp14:textId="6B85B9FA">
      <w:pPr>
        <w:jc w:val="center"/>
        <w:rPr>
          <w:b w:val="1"/>
          <w:bCs w:val="1"/>
          <w:sz w:val="40"/>
          <w:szCs w:val="40"/>
        </w:rPr>
      </w:pPr>
      <w:r w:rsidRPr="013558AE" w:rsidR="00F67AA5">
        <w:rPr>
          <w:b w:val="1"/>
          <w:bCs w:val="1"/>
          <w:sz w:val="40"/>
          <w:szCs w:val="40"/>
        </w:rPr>
        <w:t xml:space="preserve">SNØMÅKING PÅ BRYGGE </w:t>
      </w:r>
      <w:r w:rsidRPr="013558AE" w:rsidR="32A722AA">
        <w:rPr>
          <w:b w:val="1"/>
          <w:bCs w:val="1"/>
          <w:sz w:val="40"/>
          <w:szCs w:val="40"/>
        </w:rPr>
        <w:t>4</w:t>
      </w:r>
    </w:p>
    <w:p xmlns:wp14="http://schemas.microsoft.com/office/word/2010/wordml" w:rsidRPr="00A371CD" w:rsidR="00FE0112" w:rsidP="013558AE" w:rsidRDefault="00A371CD" w14:paraId="25ADEB9E" wp14:textId="7D5DD96F">
      <w:pPr>
        <w:jc w:val="center"/>
        <w:rPr>
          <w:sz w:val="36"/>
          <w:szCs w:val="36"/>
        </w:rPr>
      </w:pPr>
      <w:r w:rsidRPr="013558AE" w:rsidR="00A371CD">
        <w:rPr>
          <w:sz w:val="36"/>
          <w:szCs w:val="36"/>
        </w:rPr>
        <w:t>HØST OG VINTER</w:t>
      </w:r>
      <w:r w:rsidRPr="013558AE" w:rsidR="003A5C29">
        <w:rPr>
          <w:sz w:val="36"/>
          <w:szCs w:val="36"/>
        </w:rPr>
        <w:t xml:space="preserve"> 20</w:t>
      </w:r>
      <w:r w:rsidRPr="013558AE" w:rsidR="00DA39B3">
        <w:rPr>
          <w:sz w:val="36"/>
          <w:szCs w:val="36"/>
        </w:rPr>
        <w:t>2</w:t>
      </w:r>
      <w:r w:rsidRPr="013558AE" w:rsidR="3E4A41E7">
        <w:rPr>
          <w:sz w:val="36"/>
          <w:szCs w:val="36"/>
        </w:rPr>
        <w:t>2-2023</w:t>
      </w:r>
    </w:p>
    <w:p w:rsidR="1C00E221" w:rsidP="013558AE" w:rsidRDefault="1C00E221" w14:paraId="26AA75E4" w14:textId="4BCDE2A6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nb-NO"/>
        </w:rPr>
      </w:pPr>
      <w:r w:rsidRPr="013558AE" w:rsidR="1C00E2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nb-NO"/>
        </w:rPr>
        <w:t xml:space="preserve">Skjervøy Båtforening har vedtatt at alle medlemmene med båtplass skal rydde snø sjøl, derfor har vi satt opp en vaktplan som vi vil at medlemmene vil følge. </w:t>
      </w:r>
    </w:p>
    <w:p w:rsidR="013558AE" w:rsidP="013558AE" w:rsidRDefault="013558AE" w14:paraId="3C620177" w14:textId="70830731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nb-NO"/>
        </w:rPr>
      </w:pPr>
    </w:p>
    <w:p w:rsidR="1C00E221" w:rsidP="013558AE" w:rsidRDefault="1C00E221" w14:paraId="6EB29576" w14:textId="3FD52745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nb-NO"/>
        </w:rPr>
      </w:pPr>
      <w:r w:rsidRPr="013558AE" w:rsidR="1C00E2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nb-NO"/>
        </w:rPr>
        <w:t xml:space="preserve">Grupper på 2 stykker er satt opp med ansvar for 2 uker. Gruppa må selv ordne med hvem som skal rydde til forskjellige tider.  </w:t>
      </w:r>
    </w:p>
    <w:p w:rsidR="1C00E221" w:rsidP="013558AE" w:rsidRDefault="1C00E221" w14:paraId="4CEE2606" w14:textId="1B02380B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nb-NO"/>
        </w:rPr>
      </w:pPr>
      <w:r w:rsidRPr="013558AE" w:rsidR="1C00E2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nb-NO"/>
        </w:rPr>
        <w:t>Den enkelte er selv ansvarlig for å skaffe vikar hvis det ikke passer med jobb, ferie, fravær etc.</w:t>
      </w:r>
    </w:p>
    <w:p w:rsidR="1C00E221" w:rsidP="013558AE" w:rsidRDefault="1C00E221" w14:paraId="1F8F2964" w14:textId="78DCCD13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nb-NO"/>
        </w:rPr>
      </w:pPr>
      <w:r w:rsidRPr="013558AE" w:rsidR="1C00E2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nb-NO"/>
        </w:rPr>
        <w:t>Hovedbrygga og landfeste skal måkes så tidlig som mulig etter snøfall, utliggere er den enkeltes ansvar og måke.</w:t>
      </w:r>
    </w:p>
    <w:p w:rsidR="013558AE" w:rsidP="013558AE" w:rsidRDefault="013558AE" w14:paraId="44E13961" w14:textId="6AC8338D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nb-NO"/>
        </w:rPr>
      </w:pPr>
    </w:p>
    <w:p w:rsidR="1C00E221" w:rsidP="013558AE" w:rsidRDefault="1C00E221" w14:paraId="7B044BAD" w14:textId="3988A98B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nb-NO"/>
        </w:rPr>
      </w:pPr>
      <w:r w:rsidRPr="013558AE" w:rsidR="1C00E22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nb-NO"/>
        </w:rPr>
        <w:t>NB måkeutstyr finnes ved landfestet.</w:t>
      </w:r>
    </w:p>
    <w:p w:rsidR="013558AE" w:rsidP="013558AE" w:rsidRDefault="013558AE" w14:paraId="1DD6ABA1" w14:textId="600577E3">
      <w:pPr>
        <w:spacing w:after="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nb-NO"/>
        </w:rPr>
      </w:pPr>
    </w:p>
    <w:p w:rsidR="013558AE" w:rsidP="013558AE" w:rsidRDefault="013558AE" w14:paraId="01995282" w14:textId="2999BA4F">
      <w:pPr>
        <w:pStyle w:val="Normal"/>
        <w:jc w:val="center"/>
        <w:rPr>
          <w:sz w:val="36"/>
          <w:szCs w:val="36"/>
        </w:rPr>
      </w:pPr>
    </w:p>
    <w:tbl>
      <w:tblPr>
        <w:tblStyle w:val="Tabellrutenett"/>
        <w:tblW w:w="9356" w:type="dxa"/>
        <w:tblInd w:w="562" w:type="dxa"/>
        <w:tblLook w:val="04A0" w:firstRow="1" w:lastRow="0" w:firstColumn="1" w:lastColumn="0" w:noHBand="0" w:noVBand="1"/>
      </w:tblPr>
      <w:tblGrid>
        <w:gridCol w:w="1125"/>
        <w:gridCol w:w="1830"/>
        <w:gridCol w:w="6401"/>
      </w:tblGrid>
      <w:tr xmlns:wp14="http://schemas.microsoft.com/office/word/2010/wordml" w:rsidR="009F7F38" w:rsidTr="013558AE" w14:paraId="29FC9FE3" wp14:textId="77777777">
        <w:tc>
          <w:tcPr>
            <w:tcW w:w="1125" w:type="dxa"/>
            <w:shd w:val="clear" w:color="auto" w:fill="FFFF00"/>
            <w:tcMar/>
          </w:tcPr>
          <w:p w:rsidR="009F7F38" w:rsidP="013558AE" w:rsidRDefault="009F7F38" w14:paraId="5DD51F33" wp14:textId="77777777" wp14:noSpellErr="1">
            <w:pPr>
              <w:rPr>
                <w:b w:val="1"/>
                <w:bCs w:val="1"/>
                <w:sz w:val="32"/>
                <w:szCs w:val="32"/>
              </w:rPr>
            </w:pPr>
            <w:r w:rsidRPr="013558AE" w:rsidR="71A21B1D">
              <w:rPr>
                <w:b w:val="1"/>
                <w:bCs w:val="1"/>
                <w:sz w:val="32"/>
                <w:szCs w:val="32"/>
              </w:rPr>
              <w:t>Uker:</w:t>
            </w:r>
          </w:p>
        </w:tc>
        <w:tc>
          <w:tcPr>
            <w:tcW w:w="1830" w:type="dxa"/>
            <w:shd w:val="clear" w:color="auto" w:fill="FFFF00"/>
            <w:tcMar/>
          </w:tcPr>
          <w:p w:rsidR="009F7F38" w:rsidP="013558AE" w:rsidRDefault="009F7F38" w14:paraId="163FC622" wp14:textId="77777777" wp14:noSpellErr="1">
            <w:pPr>
              <w:rPr>
                <w:b w:val="1"/>
                <w:bCs w:val="1"/>
                <w:sz w:val="32"/>
                <w:szCs w:val="32"/>
              </w:rPr>
            </w:pPr>
            <w:r w:rsidRPr="013558AE" w:rsidR="71A21B1D">
              <w:rPr>
                <w:b w:val="1"/>
                <w:bCs w:val="1"/>
                <w:sz w:val="32"/>
                <w:szCs w:val="32"/>
              </w:rPr>
              <w:t xml:space="preserve">Dato: </w:t>
            </w:r>
          </w:p>
        </w:tc>
        <w:tc>
          <w:tcPr>
            <w:tcW w:w="6401" w:type="dxa"/>
            <w:shd w:val="clear" w:color="auto" w:fill="FFFF00"/>
            <w:tcMar/>
          </w:tcPr>
          <w:p w:rsidR="009F7F38" w:rsidP="013558AE" w:rsidRDefault="009F7F38" w14:paraId="3153922C" wp14:textId="77777777" wp14:noSpellErr="1">
            <w:pPr>
              <w:jc w:val="center"/>
              <w:rPr>
                <w:b w:val="1"/>
                <w:bCs w:val="1"/>
                <w:sz w:val="32"/>
                <w:szCs w:val="32"/>
              </w:rPr>
            </w:pPr>
            <w:r w:rsidRPr="013558AE" w:rsidR="71A21B1D">
              <w:rPr>
                <w:b w:val="1"/>
                <w:bCs w:val="1"/>
                <w:sz w:val="32"/>
                <w:szCs w:val="32"/>
              </w:rPr>
              <w:t>Navn:</w:t>
            </w:r>
          </w:p>
        </w:tc>
      </w:tr>
      <w:tr xmlns:wp14="http://schemas.microsoft.com/office/word/2010/wordml" w:rsidRPr="00A371CD" w:rsidR="009F7F38" w:rsidTr="013558AE" w14:paraId="56E2320D" wp14:textId="77777777">
        <w:tc>
          <w:tcPr>
            <w:tcW w:w="9356" w:type="dxa"/>
            <w:gridSpan w:val="3"/>
            <w:tcMar/>
          </w:tcPr>
          <w:p w:rsidR="71A21B1D" w:rsidP="013558AE" w:rsidRDefault="71A21B1D" w14:paraId="51EC9443" w14:textId="08D7A339">
            <w:pPr>
              <w:jc w:val="center"/>
              <w:rPr>
                <w:sz w:val="28"/>
                <w:szCs w:val="28"/>
              </w:rPr>
            </w:pPr>
            <w:r w:rsidRPr="013558AE" w:rsidR="71A21B1D">
              <w:rPr>
                <w:sz w:val="28"/>
                <w:szCs w:val="28"/>
              </w:rPr>
              <w:t xml:space="preserve">   </w:t>
            </w:r>
            <w:r w:rsidRPr="013558AE" w:rsidR="71A21B1D">
              <w:rPr>
                <w:sz w:val="28"/>
                <w:szCs w:val="28"/>
              </w:rPr>
              <w:t>Bry</w:t>
            </w:r>
            <w:r w:rsidRPr="013558AE" w:rsidR="00902567">
              <w:rPr>
                <w:sz w:val="28"/>
                <w:szCs w:val="28"/>
              </w:rPr>
              <w:t xml:space="preserve">ggevaktene rydder snø frem til </w:t>
            </w:r>
            <w:r w:rsidRPr="013558AE" w:rsidR="1DB88DAB">
              <w:rPr>
                <w:sz w:val="28"/>
                <w:szCs w:val="28"/>
              </w:rPr>
              <w:t>20.11</w:t>
            </w:r>
            <w:r w:rsidRPr="013558AE" w:rsidR="2048ACDC">
              <w:rPr>
                <w:sz w:val="28"/>
                <w:szCs w:val="28"/>
              </w:rPr>
              <w:t>.22</w:t>
            </w:r>
          </w:p>
        </w:tc>
      </w:tr>
      <w:tr xmlns:wp14="http://schemas.microsoft.com/office/word/2010/wordml" w:rsidRPr="00A371CD" w:rsidR="009F7F38" w:rsidTr="013558AE" w14:paraId="539C8531" wp14:textId="77777777">
        <w:trPr>
          <w:trHeight w:val="375"/>
        </w:trPr>
        <w:tc>
          <w:tcPr>
            <w:tcW w:w="1125" w:type="dxa"/>
            <w:tcMar/>
          </w:tcPr>
          <w:p w:rsidRPr="00A371CD" w:rsidR="009F7F38" w:rsidP="013558AE" w:rsidRDefault="00902567" w14:paraId="369EADA9" wp14:textId="5823693F">
            <w:pPr>
              <w:rPr>
                <w:sz w:val="32"/>
                <w:szCs w:val="32"/>
              </w:rPr>
            </w:pPr>
            <w:r w:rsidRPr="013558AE" w:rsidR="1DB88DAB">
              <w:rPr>
                <w:sz w:val="28"/>
                <w:szCs w:val="28"/>
              </w:rPr>
              <w:t>47-48</w:t>
            </w:r>
          </w:p>
        </w:tc>
        <w:tc>
          <w:tcPr>
            <w:tcW w:w="1830" w:type="dxa"/>
            <w:tcMar/>
          </w:tcPr>
          <w:p w:rsidRPr="00A371CD" w:rsidR="009F7F38" w:rsidP="013558AE" w:rsidRDefault="003A24BE" w14:paraId="27DE26B8" wp14:textId="459104E4">
            <w:pPr>
              <w:rPr>
                <w:sz w:val="32"/>
                <w:szCs w:val="32"/>
              </w:rPr>
            </w:pPr>
            <w:r w:rsidRPr="013558AE" w:rsidR="1DB88DAB">
              <w:rPr>
                <w:sz w:val="28"/>
                <w:szCs w:val="28"/>
              </w:rPr>
              <w:t>21.11-04.12</w:t>
            </w:r>
          </w:p>
        </w:tc>
        <w:tc>
          <w:tcPr>
            <w:tcW w:w="6401" w:type="dxa"/>
            <w:tcMar/>
          </w:tcPr>
          <w:p w:rsidRPr="00A371CD" w:rsidR="009F7F38" w:rsidP="013558AE" w:rsidRDefault="004A333F" w14:paraId="2153564E" wp14:textId="268FABF9">
            <w:pPr>
              <w:pStyle w:val="Normal"/>
              <w:rPr>
                <w:sz w:val="28"/>
                <w:szCs w:val="28"/>
              </w:rPr>
            </w:pPr>
            <w:r w:rsidRPr="013558AE" w:rsidR="2F461B2F">
              <w:rPr>
                <w:sz w:val="28"/>
                <w:szCs w:val="28"/>
              </w:rPr>
              <w:t xml:space="preserve">Jan Hansen, </w:t>
            </w:r>
            <w:r w:rsidRPr="013558AE" w:rsidR="24449DCD">
              <w:rPr>
                <w:sz w:val="28"/>
                <w:szCs w:val="28"/>
              </w:rPr>
              <w:t>Rune Arild</w:t>
            </w:r>
          </w:p>
        </w:tc>
      </w:tr>
      <w:tr xmlns:wp14="http://schemas.microsoft.com/office/word/2010/wordml" w:rsidRPr="004A333F" w:rsidR="009F7F38" w:rsidTr="013558AE" w14:paraId="61B9A0B3" wp14:textId="77777777">
        <w:tc>
          <w:tcPr>
            <w:tcW w:w="1125" w:type="dxa"/>
            <w:tcMar/>
          </w:tcPr>
          <w:p w:rsidRPr="00A371CD" w:rsidR="009F7F38" w:rsidP="013558AE" w:rsidRDefault="00902567" w14:paraId="5AA00B2C" wp14:textId="43AE3AD2">
            <w:pPr>
              <w:rPr>
                <w:sz w:val="32"/>
                <w:szCs w:val="32"/>
              </w:rPr>
            </w:pPr>
            <w:r w:rsidRPr="013558AE" w:rsidR="1DB88DAB">
              <w:rPr>
                <w:sz w:val="28"/>
                <w:szCs w:val="28"/>
              </w:rPr>
              <w:t>49-50</w:t>
            </w:r>
          </w:p>
        </w:tc>
        <w:tc>
          <w:tcPr>
            <w:tcW w:w="1830" w:type="dxa"/>
            <w:tcMar/>
          </w:tcPr>
          <w:p w:rsidRPr="00A371CD" w:rsidR="009F7F38" w:rsidP="013558AE" w:rsidRDefault="003A24BE" w14:paraId="79D13677" wp14:textId="4F609126">
            <w:pPr>
              <w:rPr>
                <w:sz w:val="32"/>
                <w:szCs w:val="32"/>
              </w:rPr>
            </w:pPr>
            <w:r w:rsidRPr="013558AE" w:rsidR="1DB88DAB">
              <w:rPr>
                <w:sz w:val="28"/>
                <w:szCs w:val="28"/>
              </w:rPr>
              <w:t>05.12-18.12</w:t>
            </w:r>
          </w:p>
        </w:tc>
        <w:tc>
          <w:tcPr>
            <w:tcW w:w="6401" w:type="dxa"/>
            <w:tcMar/>
          </w:tcPr>
          <w:p w:rsidRPr="004A333F" w:rsidR="009F7F38" w:rsidP="013558AE" w:rsidRDefault="004A333F" w14:paraId="1F022BA7" wp14:textId="3DFE5AC6">
            <w:pPr>
              <w:pStyle w:val="Normal"/>
              <w:rPr>
                <w:sz w:val="32"/>
                <w:szCs w:val="32"/>
              </w:rPr>
            </w:pPr>
            <w:r w:rsidRPr="013558AE" w:rsidR="32D82C1C">
              <w:rPr>
                <w:sz w:val="28"/>
                <w:szCs w:val="28"/>
              </w:rPr>
              <w:t>Roger Edvardsen, Helge Olsen</w:t>
            </w:r>
          </w:p>
        </w:tc>
      </w:tr>
      <w:tr xmlns:wp14="http://schemas.microsoft.com/office/word/2010/wordml" w:rsidRPr="004A333F" w:rsidR="009F7F38" w:rsidTr="013558AE" w14:paraId="1CEC3421" wp14:textId="77777777">
        <w:tc>
          <w:tcPr>
            <w:tcW w:w="1125" w:type="dxa"/>
            <w:tcMar/>
          </w:tcPr>
          <w:p w:rsidRPr="00F67AA5" w:rsidR="009F7F38" w:rsidP="013558AE" w:rsidRDefault="003A24BE" w14:paraId="0E094493" wp14:textId="4778E07E">
            <w:pPr>
              <w:rPr>
                <w:sz w:val="32"/>
                <w:szCs w:val="32"/>
                <w:lang w:val="en-US"/>
              </w:rPr>
            </w:pPr>
            <w:r w:rsidRPr="013558AE" w:rsidR="1DB88DAB">
              <w:rPr>
                <w:sz w:val="28"/>
                <w:szCs w:val="28"/>
                <w:lang w:val="en-US"/>
              </w:rPr>
              <w:t>51-52</w:t>
            </w:r>
          </w:p>
        </w:tc>
        <w:tc>
          <w:tcPr>
            <w:tcW w:w="1830" w:type="dxa"/>
            <w:tcMar/>
          </w:tcPr>
          <w:p w:rsidRPr="00F67AA5" w:rsidR="009F7F38" w:rsidP="013558AE" w:rsidRDefault="003A24BE" w14:paraId="5EA604FD" wp14:textId="1AC43FAC">
            <w:pPr>
              <w:rPr>
                <w:sz w:val="32"/>
                <w:szCs w:val="32"/>
                <w:lang w:val="en-US"/>
              </w:rPr>
            </w:pPr>
            <w:r w:rsidRPr="013558AE" w:rsidR="1DB88DAB">
              <w:rPr>
                <w:sz w:val="28"/>
                <w:szCs w:val="28"/>
                <w:lang w:val="en-US"/>
              </w:rPr>
              <w:t>19.12-01.01</w:t>
            </w:r>
          </w:p>
        </w:tc>
        <w:tc>
          <w:tcPr>
            <w:tcW w:w="6401" w:type="dxa"/>
            <w:tcMar/>
          </w:tcPr>
          <w:p w:rsidRPr="004A333F" w:rsidR="009F7F38" w:rsidP="013558AE" w:rsidRDefault="004A333F" w14:paraId="2C1C6A93" wp14:textId="2BAC6FD2">
            <w:pPr>
              <w:pStyle w:val="Normal"/>
              <w:rPr>
                <w:sz w:val="32"/>
                <w:szCs w:val="32"/>
              </w:rPr>
            </w:pPr>
            <w:r w:rsidRPr="013558AE" w:rsidR="5C82EC9A">
              <w:rPr>
                <w:sz w:val="28"/>
                <w:szCs w:val="28"/>
              </w:rPr>
              <w:t>Reidar Mæland, Odd Arild Pedersen</w:t>
            </w:r>
          </w:p>
        </w:tc>
      </w:tr>
      <w:tr xmlns:wp14="http://schemas.microsoft.com/office/word/2010/wordml" w:rsidRPr="004A333F" w:rsidR="009F7F38" w:rsidTr="013558AE" w14:paraId="2CCCA264" wp14:textId="77777777">
        <w:tc>
          <w:tcPr>
            <w:tcW w:w="1125" w:type="dxa"/>
            <w:tcMar/>
          </w:tcPr>
          <w:p w:rsidRPr="00F67AA5" w:rsidR="009F7F38" w:rsidP="013558AE" w:rsidRDefault="00902567" w14:paraId="1C13349D" wp14:textId="75B2D403">
            <w:pPr>
              <w:rPr>
                <w:sz w:val="32"/>
                <w:szCs w:val="32"/>
                <w:lang w:val="en-US"/>
              </w:rPr>
            </w:pPr>
            <w:r w:rsidRPr="013558AE" w:rsidR="1DB88DAB">
              <w:rPr>
                <w:sz w:val="28"/>
                <w:szCs w:val="28"/>
                <w:lang w:val="en-US"/>
              </w:rPr>
              <w:t>01-02</w:t>
            </w:r>
          </w:p>
        </w:tc>
        <w:tc>
          <w:tcPr>
            <w:tcW w:w="1830" w:type="dxa"/>
            <w:tcMar/>
          </w:tcPr>
          <w:p w:rsidRPr="00F67AA5" w:rsidR="009F7F38" w:rsidP="013558AE" w:rsidRDefault="003A24BE" w14:paraId="57180CBB" wp14:textId="483709DF">
            <w:pPr>
              <w:rPr>
                <w:sz w:val="32"/>
                <w:szCs w:val="32"/>
                <w:lang w:val="en-US"/>
              </w:rPr>
            </w:pPr>
            <w:r w:rsidRPr="013558AE" w:rsidR="1DB88DAB">
              <w:rPr>
                <w:sz w:val="28"/>
                <w:szCs w:val="28"/>
                <w:lang w:val="en-US"/>
              </w:rPr>
              <w:t>02.01-15.01</w:t>
            </w:r>
          </w:p>
        </w:tc>
        <w:tc>
          <w:tcPr>
            <w:tcW w:w="6401" w:type="dxa"/>
            <w:tcMar/>
          </w:tcPr>
          <w:p w:rsidRPr="004A333F" w:rsidR="009F7F38" w:rsidP="013558AE" w:rsidRDefault="004A333F" w14:paraId="6DFA7D04" wp14:textId="6264513B">
            <w:pPr>
              <w:pStyle w:val="Normal"/>
              <w:rPr>
                <w:sz w:val="32"/>
                <w:szCs w:val="32"/>
                <w:lang w:val="en-US"/>
              </w:rPr>
            </w:pPr>
            <w:r w:rsidRPr="013558AE" w:rsidR="0CE21109">
              <w:rPr>
                <w:sz w:val="28"/>
                <w:szCs w:val="28"/>
                <w:lang w:val="en-US"/>
              </w:rPr>
              <w:t>Arnt Jostein Berg, Bjørnulf Olsen</w:t>
            </w:r>
          </w:p>
        </w:tc>
      </w:tr>
      <w:tr xmlns:wp14="http://schemas.microsoft.com/office/word/2010/wordml" w:rsidRPr="004A333F" w:rsidR="009F7F38" w:rsidTr="013558AE" w14:paraId="3BB94D98" wp14:textId="77777777">
        <w:tc>
          <w:tcPr>
            <w:tcW w:w="1125" w:type="dxa"/>
            <w:tcMar/>
          </w:tcPr>
          <w:p w:rsidRPr="00F67AA5" w:rsidR="009F7F38" w:rsidP="013558AE" w:rsidRDefault="00262F69" w14:paraId="5AB93DDC" wp14:textId="70FD0DCD">
            <w:pPr>
              <w:rPr>
                <w:sz w:val="32"/>
                <w:szCs w:val="32"/>
                <w:lang w:val="en-US"/>
              </w:rPr>
            </w:pPr>
            <w:r w:rsidRPr="013558AE" w:rsidR="1DB88DAB">
              <w:rPr>
                <w:sz w:val="28"/>
                <w:szCs w:val="28"/>
                <w:lang w:val="en-US"/>
              </w:rPr>
              <w:t>03-04</w:t>
            </w:r>
          </w:p>
        </w:tc>
        <w:tc>
          <w:tcPr>
            <w:tcW w:w="1830" w:type="dxa"/>
            <w:tcMar/>
          </w:tcPr>
          <w:p w:rsidRPr="00F67AA5" w:rsidR="009F7F38" w:rsidP="013558AE" w:rsidRDefault="003A24BE" w14:paraId="4ADAA646" wp14:textId="38CDD117">
            <w:pPr>
              <w:rPr>
                <w:sz w:val="32"/>
                <w:szCs w:val="32"/>
                <w:lang w:val="en-US"/>
              </w:rPr>
            </w:pPr>
            <w:r w:rsidRPr="013558AE" w:rsidR="1DB88DAB">
              <w:rPr>
                <w:sz w:val="28"/>
                <w:szCs w:val="28"/>
                <w:lang w:val="en-US"/>
              </w:rPr>
              <w:t>16.01-29.01</w:t>
            </w:r>
          </w:p>
        </w:tc>
        <w:tc>
          <w:tcPr>
            <w:tcW w:w="6401" w:type="dxa"/>
            <w:tcMar/>
          </w:tcPr>
          <w:p w:rsidRPr="004A333F" w:rsidR="009F7F38" w:rsidP="013558AE" w:rsidRDefault="004A333F" w14:paraId="4ACACBA0" wp14:textId="19175590">
            <w:pPr>
              <w:pStyle w:val="Normal"/>
              <w:rPr>
                <w:sz w:val="32"/>
                <w:szCs w:val="32"/>
              </w:rPr>
            </w:pPr>
            <w:r w:rsidRPr="013558AE" w:rsidR="2F8C648D">
              <w:rPr>
                <w:sz w:val="28"/>
                <w:szCs w:val="28"/>
              </w:rPr>
              <w:t>Jan Ole Gamst, Bengt Thomassen</w:t>
            </w:r>
          </w:p>
        </w:tc>
      </w:tr>
      <w:tr xmlns:wp14="http://schemas.microsoft.com/office/word/2010/wordml" w:rsidRPr="004A333F" w:rsidR="009F7F38" w:rsidTr="013558AE" w14:paraId="500CACF8" wp14:textId="77777777">
        <w:tc>
          <w:tcPr>
            <w:tcW w:w="1125" w:type="dxa"/>
            <w:tcMar/>
          </w:tcPr>
          <w:p w:rsidRPr="004A333F" w:rsidR="009F7F38" w:rsidP="013558AE" w:rsidRDefault="00262F69" w14:paraId="2315474C" wp14:textId="3F8AFD60">
            <w:pPr>
              <w:rPr>
                <w:sz w:val="32"/>
                <w:szCs w:val="32"/>
              </w:rPr>
            </w:pPr>
            <w:r w:rsidRPr="013558AE" w:rsidR="1DB88DAB">
              <w:rPr>
                <w:sz w:val="28"/>
                <w:szCs w:val="28"/>
              </w:rPr>
              <w:t>05-06</w:t>
            </w:r>
          </w:p>
        </w:tc>
        <w:tc>
          <w:tcPr>
            <w:tcW w:w="1830" w:type="dxa"/>
            <w:tcMar/>
          </w:tcPr>
          <w:p w:rsidRPr="004A333F" w:rsidR="009F7F38" w:rsidP="013558AE" w:rsidRDefault="00791952" w14:paraId="0990CEC2" wp14:textId="0CAC1CDE">
            <w:pPr>
              <w:rPr>
                <w:sz w:val="32"/>
                <w:szCs w:val="32"/>
              </w:rPr>
            </w:pPr>
            <w:r w:rsidRPr="013558AE" w:rsidR="1DB88DAB">
              <w:rPr>
                <w:sz w:val="28"/>
                <w:szCs w:val="28"/>
              </w:rPr>
              <w:t>30.01-12.02</w:t>
            </w:r>
          </w:p>
        </w:tc>
        <w:tc>
          <w:tcPr>
            <w:tcW w:w="6401" w:type="dxa"/>
            <w:tcMar/>
          </w:tcPr>
          <w:p w:rsidRPr="004A333F" w:rsidR="00FF05A3" w:rsidP="013558AE" w:rsidRDefault="004A333F" w14:paraId="79E82A0B" wp14:textId="114BA113">
            <w:pPr>
              <w:pStyle w:val="Normal"/>
              <w:rPr>
                <w:sz w:val="32"/>
                <w:szCs w:val="32"/>
              </w:rPr>
            </w:pPr>
            <w:r w:rsidRPr="013558AE" w:rsidR="35F2FAF1">
              <w:rPr>
                <w:sz w:val="28"/>
                <w:szCs w:val="28"/>
              </w:rPr>
              <w:t xml:space="preserve">Oddmund Hansen, Torleif </w:t>
            </w:r>
            <w:r w:rsidRPr="013558AE" w:rsidR="35F2FAF1">
              <w:rPr>
                <w:sz w:val="28"/>
                <w:szCs w:val="28"/>
              </w:rPr>
              <w:t>Dervola</w:t>
            </w:r>
          </w:p>
        </w:tc>
      </w:tr>
      <w:tr xmlns:wp14="http://schemas.microsoft.com/office/word/2010/wordml" w:rsidRPr="004A333F" w:rsidR="009F7F38" w:rsidTr="013558AE" w14:paraId="463E31EE" wp14:textId="77777777">
        <w:tc>
          <w:tcPr>
            <w:tcW w:w="1125" w:type="dxa"/>
            <w:tcMar/>
          </w:tcPr>
          <w:p w:rsidRPr="004A333F" w:rsidR="009F7F38" w:rsidP="013558AE" w:rsidRDefault="00262F69" w14:paraId="77EDE0BD" wp14:textId="392DD58F">
            <w:pPr>
              <w:rPr>
                <w:sz w:val="32"/>
                <w:szCs w:val="32"/>
              </w:rPr>
            </w:pPr>
            <w:r w:rsidRPr="013558AE" w:rsidR="1DB88DAB">
              <w:rPr>
                <w:sz w:val="28"/>
                <w:szCs w:val="28"/>
              </w:rPr>
              <w:t>07-08</w:t>
            </w:r>
          </w:p>
        </w:tc>
        <w:tc>
          <w:tcPr>
            <w:tcW w:w="1830" w:type="dxa"/>
            <w:tcMar/>
          </w:tcPr>
          <w:p w:rsidRPr="004A333F" w:rsidR="009F7F38" w:rsidP="013558AE" w:rsidRDefault="00791952" w14:paraId="583228DC" wp14:textId="671337A2">
            <w:pPr>
              <w:rPr>
                <w:sz w:val="32"/>
                <w:szCs w:val="32"/>
              </w:rPr>
            </w:pPr>
            <w:r w:rsidRPr="013558AE" w:rsidR="1DB88DAB">
              <w:rPr>
                <w:sz w:val="28"/>
                <w:szCs w:val="28"/>
              </w:rPr>
              <w:t>13.02-26.02</w:t>
            </w:r>
          </w:p>
        </w:tc>
        <w:tc>
          <w:tcPr>
            <w:tcW w:w="6401" w:type="dxa"/>
            <w:tcMar/>
          </w:tcPr>
          <w:p w:rsidRPr="004A333F" w:rsidR="00FF05A3" w:rsidP="013558AE" w:rsidRDefault="00CF127E" w14:paraId="0D11E5EB" wp14:textId="7DDC6A40">
            <w:pPr>
              <w:pStyle w:val="Normal"/>
              <w:rPr>
                <w:sz w:val="28"/>
                <w:szCs w:val="28"/>
              </w:rPr>
            </w:pPr>
            <w:r w:rsidRPr="013558AE" w:rsidR="24CB3746">
              <w:rPr>
                <w:sz w:val="28"/>
                <w:szCs w:val="28"/>
              </w:rPr>
              <w:t>Helga Carlsen, Torgeir Johnsen</w:t>
            </w:r>
          </w:p>
        </w:tc>
      </w:tr>
      <w:tr xmlns:wp14="http://schemas.microsoft.com/office/word/2010/wordml" w:rsidRPr="004A333F" w:rsidR="009F7F38" w:rsidTr="013558AE" w14:paraId="63C68CA0" wp14:textId="77777777">
        <w:tc>
          <w:tcPr>
            <w:tcW w:w="1125" w:type="dxa"/>
            <w:tcMar/>
          </w:tcPr>
          <w:p w:rsidRPr="004A333F" w:rsidR="009F7F38" w:rsidP="013558AE" w:rsidRDefault="00262F69" w14:paraId="4EA638F1" wp14:textId="2DEB38C1">
            <w:pPr>
              <w:rPr>
                <w:sz w:val="32"/>
                <w:szCs w:val="32"/>
              </w:rPr>
            </w:pPr>
            <w:r w:rsidRPr="013558AE" w:rsidR="1DB88DAB">
              <w:rPr>
                <w:sz w:val="28"/>
                <w:szCs w:val="28"/>
              </w:rPr>
              <w:t>09-10</w:t>
            </w:r>
          </w:p>
        </w:tc>
        <w:tc>
          <w:tcPr>
            <w:tcW w:w="1830" w:type="dxa"/>
            <w:tcMar/>
          </w:tcPr>
          <w:p w:rsidRPr="004A333F" w:rsidR="009F7F38" w:rsidP="013558AE" w:rsidRDefault="00262F69" w14:paraId="610FDC85" wp14:textId="40D343EB">
            <w:pPr>
              <w:rPr>
                <w:sz w:val="32"/>
                <w:szCs w:val="32"/>
              </w:rPr>
            </w:pPr>
            <w:r w:rsidRPr="013558AE" w:rsidR="1DB88DAB">
              <w:rPr>
                <w:sz w:val="28"/>
                <w:szCs w:val="28"/>
              </w:rPr>
              <w:t>27.02-12.03</w:t>
            </w:r>
          </w:p>
        </w:tc>
        <w:tc>
          <w:tcPr>
            <w:tcW w:w="6401" w:type="dxa"/>
            <w:tcMar/>
          </w:tcPr>
          <w:p w:rsidRPr="004A333F" w:rsidR="00FF05A3" w:rsidP="013558AE" w:rsidRDefault="00CF127E" w14:paraId="57E5D335" wp14:textId="41DC3498">
            <w:pPr>
              <w:pStyle w:val="Normal"/>
              <w:rPr>
                <w:sz w:val="32"/>
                <w:szCs w:val="32"/>
              </w:rPr>
            </w:pPr>
            <w:r w:rsidRPr="013558AE" w:rsidR="53662099">
              <w:rPr>
                <w:sz w:val="28"/>
                <w:szCs w:val="28"/>
              </w:rPr>
              <w:t>Gudmund Hansen, Bjørn Sigurd Mathiassen</w:t>
            </w:r>
          </w:p>
        </w:tc>
      </w:tr>
      <w:tr xmlns:wp14="http://schemas.microsoft.com/office/word/2010/wordml" w:rsidRPr="00A371CD" w:rsidR="009F7F38" w:rsidTr="013558AE" w14:paraId="620B4BF8" wp14:textId="77777777">
        <w:tc>
          <w:tcPr>
            <w:tcW w:w="1125" w:type="dxa"/>
            <w:tcMar/>
          </w:tcPr>
          <w:p w:rsidRPr="004A333F" w:rsidR="009F7F38" w:rsidP="013558AE" w:rsidRDefault="00262F69" w14:paraId="5F91E966" wp14:textId="5FBD182C">
            <w:pPr>
              <w:rPr>
                <w:sz w:val="32"/>
                <w:szCs w:val="32"/>
              </w:rPr>
            </w:pPr>
            <w:r w:rsidRPr="013558AE" w:rsidR="1DB88DAB">
              <w:rPr>
                <w:sz w:val="28"/>
                <w:szCs w:val="28"/>
              </w:rPr>
              <w:t>11-12</w:t>
            </w:r>
          </w:p>
        </w:tc>
        <w:tc>
          <w:tcPr>
            <w:tcW w:w="1830" w:type="dxa"/>
            <w:tcMar/>
          </w:tcPr>
          <w:p w:rsidRPr="00A371CD" w:rsidR="009F7F38" w:rsidP="013558AE" w:rsidRDefault="005C13AB" w14:paraId="12F24FE5" wp14:textId="628A4432">
            <w:pPr>
              <w:rPr>
                <w:sz w:val="32"/>
                <w:szCs w:val="32"/>
              </w:rPr>
            </w:pPr>
            <w:r w:rsidRPr="013558AE" w:rsidR="1DB88DAB">
              <w:rPr>
                <w:sz w:val="28"/>
                <w:szCs w:val="28"/>
              </w:rPr>
              <w:t>13.03-26.03</w:t>
            </w:r>
          </w:p>
        </w:tc>
        <w:tc>
          <w:tcPr>
            <w:tcW w:w="6401" w:type="dxa"/>
            <w:tcMar/>
          </w:tcPr>
          <w:p w:rsidRPr="00A371CD" w:rsidR="00FF05A3" w:rsidP="013558AE" w:rsidRDefault="00CF127E" w14:paraId="6CBAC468" wp14:textId="658EC173">
            <w:pPr>
              <w:pStyle w:val="Normal"/>
              <w:rPr>
                <w:sz w:val="32"/>
                <w:szCs w:val="32"/>
              </w:rPr>
            </w:pPr>
            <w:r w:rsidRPr="013558AE" w:rsidR="2CD62EF0">
              <w:rPr>
                <w:sz w:val="28"/>
                <w:szCs w:val="28"/>
              </w:rPr>
              <w:t xml:space="preserve">Håvard Paulsen, Terje </w:t>
            </w:r>
            <w:proofErr w:type="spellStart"/>
            <w:r w:rsidRPr="013558AE" w:rsidR="2CD62EF0">
              <w:rPr>
                <w:sz w:val="28"/>
                <w:szCs w:val="28"/>
              </w:rPr>
              <w:t>Trætten</w:t>
            </w:r>
            <w:proofErr w:type="spellEnd"/>
          </w:p>
        </w:tc>
      </w:tr>
      <w:tr xmlns:wp14="http://schemas.microsoft.com/office/word/2010/wordml" w:rsidRPr="00A371CD" w:rsidR="009F7F38" w:rsidTr="013558AE" w14:paraId="3E9DD967" wp14:textId="77777777">
        <w:trPr>
          <w:trHeight w:val="174"/>
        </w:trPr>
        <w:tc>
          <w:tcPr>
            <w:tcW w:w="1125" w:type="dxa"/>
            <w:tcMar/>
          </w:tcPr>
          <w:p w:rsidRPr="00A371CD" w:rsidR="009F7F38" w:rsidP="013558AE" w:rsidRDefault="002445E7" w14:paraId="7A346230" wp14:textId="00C7542D">
            <w:pPr>
              <w:rPr>
                <w:sz w:val="32"/>
                <w:szCs w:val="32"/>
              </w:rPr>
            </w:pPr>
            <w:r w:rsidRPr="013558AE" w:rsidR="1DB88DAB">
              <w:rPr>
                <w:sz w:val="28"/>
                <w:szCs w:val="28"/>
              </w:rPr>
              <w:t>13-14</w:t>
            </w:r>
          </w:p>
        </w:tc>
        <w:tc>
          <w:tcPr>
            <w:tcW w:w="1830" w:type="dxa"/>
            <w:tcMar/>
          </w:tcPr>
          <w:p w:rsidRPr="00A371CD" w:rsidR="009F7F38" w:rsidP="013558AE" w:rsidRDefault="005C13AB" w14:paraId="24873A8B" wp14:textId="5521263D">
            <w:pPr>
              <w:rPr>
                <w:sz w:val="32"/>
                <w:szCs w:val="32"/>
              </w:rPr>
            </w:pPr>
            <w:r w:rsidRPr="013558AE" w:rsidR="18879106">
              <w:rPr>
                <w:sz w:val="28"/>
                <w:szCs w:val="28"/>
              </w:rPr>
              <w:t>27.03-09.04</w:t>
            </w:r>
          </w:p>
        </w:tc>
        <w:tc>
          <w:tcPr>
            <w:tcW w:w="6401" w:type="dxa"/>
            <w:tcMar/>
          </w:tcPr>
          <w:p w:rsidRPr="00A371CD" w:rsidR="00FF05A3" w:rsidP="013558AE" w:rsidRDefault="00CF127E" w14:paraId="41B430B9" wp14:textId="27B0B657">
            <w:pPr>
              <w:pStyle w:val="Normal"/>
              <w:rPr>
                <w:sz w:val="32"/>
                <w:szCs w:val="32"/>
              </w:rPr>
            </w:pPr>
            <w:r w:rsidRPr="013558AE" w:rsidR="5A50E91F">
              <w:rPr>
                <w:sz w:val="28"/>
                <w:szCs w:val="28"/>
              </w:rPr>
              <w:t>Nils R Jakobsen, Ørjan Strand</w:t>
            </w:r>
          </w:p>
        </w:tc>
      </w:tr>
      <w:tr xmlns:wp14="http://schemas.microsoft.com/office/word/2010/wordml" w:rsidRPr="00A371CD" w:rsidR="009F7F38" w:rsidTr="013558AE" w14:paraId="39964A2F" wp14:textId="77777777">
        <w:tc>
          <w:tcPr>
            <w:tcW w:w="1125" w:type="dxa"/>
            <w:tcMar/>
          </w:tcPr>
          <w:p w:rsidRPr="00A371CD" w:rsidR="009F7F38" w:rsidP="013558AE" w:rsidRDefault="002445E7" w14:paraId="3797D549" wp14:textId="1D0101F3">
            <w:pPr>
              <w:rPr>
                <w:sz w:val="32"/>
                <w:szCs w:val="32"/>
              </w:rPr>
            </w:pPr>
            <w:r w:rsidRPr="013558AE" w:rsidR="18879106">
              <w:rPr>
                <w:sz w:val="28"/>
                <w:szCs w:val="28"/>
              </w:rPr>
              <w:t>15-16</w:t>
            </w:r>
          </w:p>
        </w:tc>
        <w:tc>
          <w:tcPr>
            <w:tcW w:w="1830" w:type="dxa"/>
            <w:tcMar/>
          </w:tcPr>
          <w:p w:rsidRPr="00A371CD" w:rsidR="009F7F38" w:rsidP="013558AE" w:rsidRDefault="002445E7" w14:paraId="341AAF08" wp14:textId="505B08D1">
            <w:pPr>
              <w:rPr>
                <w:sz w:val="32"/>
                <w:szCs w:val="32"/>
              </w:rPr>
            </w:pPr>
            <w:r w:rsidRPr="013558AE" w:rsidR="18879106">
              <w:rPr>
                <w:sz w:val="28"/>
                <w:szCs w:val="28"/>
              </w:rPr>
              <w:t>10.04-23.04</w:t>
            </w:r>
          </w:p>
        </w:tc>
        <w:tc>
          <w:tcPr>
            <w:tcW w:w="6401" w:type="dxa"/>
            <w:tcMar/>
          </w:tcPr>
          <w:p w:rsidRPr="00A371CD" w:rsidR="00FF05A3" w:rsidP="013558AE" w:rsidRDefault="00CF127E" w14:paraId="2648A75A" wp14:textId="6D33812C">
            <w:pPr>
              <w:pStyle w:val="Normal"/>
              <w:rPr>
                <w:sz w:val="32"/>
                <w:szCs w:val="32"/>
              </w:rPr>
            </w:pPr>
            <w:r w:rsidRPr="013558AE" w:rsidR="174FB729">
              <w:rPr>
                <w:sz w:val="28"/>
                <w:szCs w:val="28"/>
              </w:rPr>
              <w:t>Svein Hugo Korneliussen, Dag Dyrnes</w:t>
            </w:r>
          </w:p>
        </w:tc>
      </w:tr>
      <w:tr xmlns:wp14="http://schemas.microsoft.com/office/word/2010/wordml" w:rsidRPr="00A371CD" w:rsidR="009F7F38" w:rsidTr="013558AE" w14:paraId="5EE98F5C" wp14:textId="77777777">
        <w:tc>
          <w:tcPr>
            <w:tcW w:w="1125" w:type="dxa"/>
            <w:tcMar/>
          </w:tcPr>
          <w:p w:rsidR="009F7F38" w:rsidP="013558AE" w:rsidRDefault="002445E7" w14:paraId="559B8E17" wp14:textId="7A9C7EB8">
            <w:pPr>
              <w:rPr>
                <w:sz w:val="32"/>
                <w:szCs w:val="32"/>
              </w:rPr>
            </w:pPr>
            <w:r w:rsidRPr="013558AE" w:rsidR="18879106">
              <w:rPr>
                <w:sz w:val="28"/>
                <w:szCs w:val="28"/>
              </w:rPr>
              <w:t>17-18</w:t>
            </w:r>
          </w:p>
        </w:tc>
        <w:tc>
          <w:tcPr>
            <w:tcW w:w="1830" w:type="dxa"/>
            <w:tcMar/>
          </w:tcPr>
          <w:p w:rsidR="009F7F38" w:rsidP="013558AE" w:rsidRDefault="005C13AB" w14:paraId="145FFF60" wp14:textId="1EC206A8">
            <w:pPr>
              <w:rPr>
                <w:sz w:val="32"/>
                <w:szCs w:val="32"/>
              </w:rPr>
            </w:pPr>
            <w:r w:rsidRPr="013558AE" w:rsidR="18879106">
              <w:rPr>
                <w:sz w:val="28"/>
                <w:szCs w:val="28"/>
              </w:rPr>
              <w:t>24.04-07.05</w:t>
            </w:r>
          </w:p>
        </w:tc>
        <w:tc>
          <w:tcPr>
            <w:tcW w:w="6401" w:type="dxa"/>
            <w:tcMar/>
          </w:tcPr>
          <w:p w:rsidR="00FF05A3" w:rsidP="013558AE" w:rsidRDefault="00CF127E" w14:paraId="57AF2D84" wp14:textId="2D3F6AD2">
            <w:pPr>
              <w:pStyle w:val="Normal"/>
              <w:rPr>
                <w:sz w:val="32"/>
                <w:szCs w:val="32"/>
              </w:rPr>
            </w:pPr>
            <w:r w:rsidRPr="013558AE" w:rsidR="77C40EC7">
              <w:rPr>
                <w:sz w:val="28"/>
                <w:szCs w:val="28"/>
              </w:rPr>
              <w:t>Hans Olav Sjøblom, Terje Robertsen, Harald Strøm</w:t>
            </w:r>
          </w:p>
        </w:tc>
      </w:tr>
      <w:tr xmlns:wp14="http://schemas.microsoft.com/office/word/2010/wordml" w:rsidRPr="00A371CD" w:rsidR="002D601C" w:rsidTr="013558AE" w14:paraId="350D9BFF" wp14:textId="77777777">
        <w:tc>
          <w:tcPr>
            <w:tcW w:w="1125" w:type="dxa"/>
            <w:tcMar/>
          </w:tcPr>
          <w:p w:rsidR="002D601C" w:rsidP="013558AE" w:rsidRDefault="002D601C" w14:paraId="2FFE886D" wp14:textId="46F67470">
            <w:pPr>
              <w:rPr>
                <w:sz w:val="32"/>
                <w:szCs w:val="32"/>
              </w:rPr>
            </w:pPr>
            <w:r w:rsidRPr="013558AE" w:rsidR="18879106">
              <w:rPr>
                <w:sz w:val="28"/>
                <w:szCs w:val="28"/>
              </w:rPr>
              <w:t>19-20</w:t>
            </w:r>
          </w:p>
        </w:tc>
        <w:tc>
          <w:tcPr>
            <w:tcW w:w="1830" w:type="dxa"/>
            <w:tcMar/>
          </w:tcPr>
          <w:p w:rsidR="002D601C" w:rsidP="013558AE" w:rsidRDefault="005C13AB" w14:paraId="68432386" wp14:textId="7A7EFFF7">
            <w:pPr>
              <w:rPr>
                <w:sz w:val="32"/>
                <w:szCs w:val="32"/>
              </w:rPr>
            </w:pPr>
            <w:r w:rsidRPr="013558AE" w:rsidR="18879106">
              <w:rPr>
                <w:sz w:val="28"/>
                <w:szCs w:val="28"/>
              </w:rPr>
              <w:t>08.05-21.05</w:t>
            </w:r>
          </w:p>
        </w:tc>
        <w:tc>
          <w:tcPr>
            <w:tcW w:w="6401" w:type="dxa"/>
            <w:tcMar/>
          </w:tcPr>
          <w:p w:rsidR="002D601C" w:rsidP="013558AE" w:rsidRDefault="00CF127E" w14:paraId="68943693" wp14:textId="05612CF2">
            <w:pPr>
              <w:pStyle w:val="Normal"/>
              <w:rPr>
                <w:sz w:val="28"/>
                <w:szCs w:val="28"/>
              </w:rPr>
            </w:pPr>
            <w:r w:rsidRPr="013558AE" w:rsidR="51341D1E">
              <w:rPr>
                <w:sz w:val="28"/>
                <w:szCs w:val="28"/>
              </w:rPr>
              <w:t>Øystein Fredheim</w:t>
            </w:r>
            <w:r w:rsidRPr="013558AE" w:rsidR="7F16ED52">
              <w:rPr>
                <w:sz w:val="28"/>
                <w:szCs w:val="28"/>
              </w:rPr>
              <w:t xml:space="preserve">, Stig </w:t>
            </w:r>
            <w:proofErr w:type="spellStart"/>
            <w:r w:rsidRPr="013558AE" w:rsidR="7F16ED52">
              <w:rPr>
                <w:sz w:val="28"/>
                <w:szCs w:val="28"/>
              </w:rPr>
              <w:t>Trætten</w:t>
            </w:r>
            <w:proofErr w:type="spellEnd"/>
          </w:p>
        </w:tc>
      </w:tr>
    </w:tbl>
    <w:p w:rsidR="013558AE" w:rsidRDefault="013558AE" w14:paraId="7BE7BC3A" w14:textId="4B8900CF"/>
    <w:p w:rsidR="013558AE" w:rsidP="013558AE" w:rsidRDefault="013558AE" w14:paraId="0BF640E1" w14:textId="3F10234A">
      <w:pPr>
        <w:pStyle w:val="Normal"/>
      </w:pPr>
    </w:p>
    <w:p w:rsidR="7687AE0A" w:rsidP="013558AE" w:rsidRDefault="7687AE0A" w14:paraId="21B890E2" w14:textId="1D6A5C13">
      <w:pPr>
        <w:pStyle w:val="Normal"/>
        <w:ind w:firstLine="708"/>
      </w:pPr>
      <w:proofErr w:type="spellStart"/>
      <w:r w:rsidR="7687AE0A">
        <w:rPr/>
        <w:t>Mvh</w:t>
      </w:r>
      <w:proofErr w:type="spellEnd"/>
      <w:r w:rsidR="7687AE0A">
        <w:rPr/>
        <w:t xml:space="preserve"> bryggevakta</w:t>
      </w:r>
    </w:p>
    <w:sectPr w:rsidRPr="002B7B6B" w:rsidR="003A5C29" w:rsidSect="00A371CD">
      <w:pgSz w:w="11906" w:h="16838" w:orient="portrait"/>
      <w:pgMar w:top="567" w:right="720" w:bottom="567" w:left="720" w:header="708" w:footer="708" w:gutter="0"/>
      <w:cols w:space="708"/>
      <w:docGrid w:linePitch="360"/>
      <w:headerReference w:type="default" r:id="R2a2d6e49f323481d"/>
      <w:footerReference w:type="default" r:id="R9006f38bf2a14b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Vanligtabel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13558AE" w:rsidTr="013558AE" w14:paraId="0D3A2072">
      <w:tc>
        <w:tcPr>
          <w:tcW w:w="3485" w:type="dxa"/>
          <w:tcMar/>
        </w:tcPr>
        <w:p w:rsidR="013558AE" w:rsidP="013558AE" w:rsidRDefault="013558AE" w14:paraId="7A98A176" w14:textId="132250C9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013558AE" w:rsidP="013558AE" w:rsidRDefault="013558AE" w14:paraId="3ED2A0F5" w14:textId="37C1233B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013558AE" w:rsidP="013558AE" w:rsidRDefault="013558AE" w14:paraId="1B4CEB91" w14:textId="0C1EB2E7">
          <w:pPr>
            <w:pStyle w:val="Header"/>
            <w:bidi w:val="0"/>
            <w:ind w:right="-115"/>
            <w:jc w:val="right"/>
          </w:pPr>
        </w:p>
      </w:tc>
    </w:tr>
  </w:tbl>
  <w:p w:rsidR="013558AE" w:rsidP="013558AE" w:rsidRDefault="013558AE" w14:paraId="22F32B14" w14:textId="6FBBADD4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p w:rsidR="013558AE" w:rsidP="013558AE" w:rsidRDefault="013558AE" w14:paraId="5944C08E" w14:textId="5B101FF2">
    <w:pPr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2401"/>
    <w:multiLevelType w:val="hybridMultilevel"/>
    <w:tmpl w:val="C7E417EE"/>
    <w:lvl w:ilvl="0" w:tplc="20CA392C">
      <w:numFmt w:val="bullet"/>
      <w:lvlText w:val="-"/>
      <w:lvlJc w:val="left"/>
      <w:pPr>
        <w:ind w:left="177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1">
    <w:nsid w:val="07272609"/>
    <w:multiLevelType w:val="hybridMultilevel"/>
    <w:tmpl w:val="9CDE99A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C000DD7"/>
    <w:multiLevelType w:val="hybridMultilevel"/>
    <w:tmpl w:val="7F0C61CE"/>
    <w:lvl w:ilvl="0" w:tplc="033215B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CBF2D2A"/>
    <w:multiLevelType w:val="hybridMultilevel"/>
    <w:tmpl w:val="11A09526"/>
    <w:lvl w:ilvl="0" w:tplc="C6DECD36">
      <w:numFmt w:val="bullet"/>
      <w:lvlText w:val="-"/>
      <w:lvlJc w:val="left"/>
      <w:pPr>
        <w:ind w:left="177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5">
    <w:nsid w:val="510B4D7B"/>
    <w:multiLevelType w:val="hybridMultilevel"/>
    <w:tmpl w:val="78AE39AA"/>
    <w:lvl w:ilvl="0" w:tplc="15AA713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FC43CE8"/>
    <w:multiLevelType w:val="hybridMultilevel"/>
    <w:tmpl w:val="9ABE1340"/>
    <w:lvl w:ilvl="0" w:tplc="15AA713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43507FA"/>
    <w:multiLevelType w:val="hybridMultilevel"/>
    <w:tmpl w:val="FA424664"/>
    <w:lvl w:ilvl="0" w:tplc="15AA713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B992DBA"/>
    <w:multiLevelType w:val="hybridMultilevel"/>
    <w:tmpl w:val="B554DBE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activeWritingStyle w:lang="en-US" w:vendorID="64" w:dllVersion="131078" w:nlCheck="1" w:checkStyle="1" w:appName="MSWord"/>
  <w:stylePaneFormatFilter w:val="3F01"/>
  <w:trackRevisions w:val="false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AA023A"/>
    <w:rsid w:val="00021C42"/>
    <w:rsid w:val="000A738E"/>
    <w:rsid w:val="000E0B16"/>
    <w:rsid w:val="000E3068"/>
    <w:rsid w:val="000E38C2"/>
    <w:rsid w:val="00136BD9"/>
    <w:rsid w:val="00141216"/>
    <w:rsid w:val="00144C9E"/>
    <w:rsid w:val="001635FA"/>
    <w:rsid w:val="001664F7"/>
    <w:rsid w:val="001964F5"/>
    <w:rsid w:val="001C2B66"/>
    <w:rsid w:val="001E4894"/>
    <w:rsid w:val="00232EEF"/>
    <w:rsid w:val="002445E7"/>
    <w:rsid w:val="002470FB"/>
    <w:rsid w:val="00262F69"/>
    <w:rsid w:val="002639D2"/>
    <w:rsid w:val="00292AB4"/>
    <w:rsid w:val="002A6068"/>
    <w:rsid w:val="002A6E00"/>
    <w:rsid w:val="002B7B6B"/>
    <w:rsid w:val="002D601C"/>
    <w:rsid w:val="002F2FE8"/>
    <w:rsid w:val="00306AFC"/>
    <w:rsid w:val="00340414"/>
    <w:rsid w:val="0035324B"/>
    <w:rsid w:val="003613B5"/>
    <w:rsid w:val="003651BC"/>
    <w:rsid w:val="003865A4"/>
    <w:rsid w:val="00392626"/>
    <w:rsid w:val="003A24BE"/>
    <w:rsid w:val="003A5C29"/>
    <w:rsid w:val="003C7104"/>
    <w:rsid w:val="003D18CF"/>
    <w:rsid w:val="003D6748"/>
    <w:rsid w:val="00400690"/>
    <w:rsid w:val="00417171"/>
    <w:rsid w:val="004213BF"/>
    <w:rsid w:val="004420B0"/>
    <w:rsid w:val="00464756"/>
    <w:rsid w:val="00475A33"/>
    <w:rsid w:val="00487830"/>
    <w:rsid w:val="004A333F"/>
    <w:rsid w:val="004A382F"/>
    <w:rsid w:val="004A4EC9"/>
    <w:rsid w:val="005111DC"/>
    <w:rsid w:val="005274C1"/>
    <w:rsid w:val="00531D7D"/>
    <w:rsid w:val="005534F7"/>
    <w:rsid w:val="005559BD"/>
    <w:rsid w:val="00557749"/>
    <w:rsid w:val="005C13AB"/>
    <w:rsid w:val="005C21A8"/>
    <w:rsid w:val="005C51D5"/>
    <w:rsid w:val="006331DD"/>
    <w:rsid w:val="00681445"/>
    <w:rsid w:val="00697922"/>
    <w:rsid w:val="006E705E"/>
    <w:rsid w:val="00715DC1"/>
    <w:rsid w:val="00716202"/>
    <w:rsid w:val="00716356"/>
    <w:rsid w:val="00716AC8"/>
    <w:rsid w:val="00726318"/>
    <w:rsid w:val="00727E05"/>
    <w:rsid w:val="00761CCA"/>
    <w:rsid w:val="00771E94"/>
    <w:rsid w:val="007834CA"/>
    <w:rsid w:val="00787B82"/>
    <w:rsid w:val="00791952"/>
    <w:rsid w:val="007940E6"/>
    <w:rsid w:val="007D57F8"/>
    <w:rsid w:val="00842704"/>
    <w:rsid w:val="00860D32"/>
    <w:rsid w:val="008666E9"/>
    <w:rsid w:val="0087286D"/>
    <w:rsid w:val="008A6F50"/>
    <w:rsid w:val="008D260E"/>
    <w:rsid w:val="00902567"/>
    <w:rsid w:val="00917F1D"/>
    <w:rsid w:val="0092380A"/>
    <w:rsid w:val="009466A5"/>
    <w:rsid w:val="00991702"/>
    <w:rsid w:val="009A3B11"/>
    <w:rsid w:val="009A62AA"/>
    <w:rsid w:val="009F7F38"/>
    <w:rsid w:val="00A10A3A"/>
    <w:rsid w:val="00A2332C"/>
    <w:rsid w:val="00A24C97"/>
    <w:rsid w:val="00A371CD"/>
    <w:rsid w:val="00A82594"/>
    <w:rsid w:val="00AA023A"/>
    <w:rsid w:val="00AB2701"/>
    <w:rsid w:val="00AB5C37"/>
    <w:rsid w:val="00B24E2E"/>
    <w:rsid w:val="00B40EDB"/>
    <w:rsid w:val="00B43072"/>
    <w:rsid w:val="00B4654D"/>
    <w:rsid w:val="00B766DB"/>
    <w:rsid w:val="00B91331"/>
    <w:rsid w:val="00B9602A"/>
    <w:rsid w:val="00BA6501"/>
    <w:rsid w:val="00BB2296"/>
    <w:rsid w:val="00C465B5"/>
    <w:rsid w:val="00C569DB"/>
    <w:rsid w:val="00CA12C8"/>
    <w:rsid w:val="00CB77D8"/>
    <w:rsid w:val="00CD1DED"/>
    <w:rsid w:val="00CF127E"/>
    <w:rsid w:val="00CF772A"/>
    <w:rsid w:val="00D04126"/>
    <w:rsid w:val="00D13668"/>
    <w:rsid w:val="00D34A2E"/>
    <w:rsid w:val="00D57AC8"/>
    <w:rsid w:val="00D6593E"/>
    <w:rsid w:val="00D80B4B"/>
    <w:rsid w:val="00D97FA6"/>
    <w:rsid w:val="00D97FEA"/>
    <w:rsid w:val="00DA39B3"/>
    <w:rsid w:val="00DA7BB7"/>
    <w:rsid w:val="00DB0CB7"/>
    <w:rsid w:val="00DB38B9"/>
    <w:rsid w:val="00DD1F50"/>
    <w:rsid w:val="00DE6F64"/>
    <w:rsid w:val="00E15E74"/>
    <w:rsid w:val="00E30D51"/>
    <w:rsid w:val="00E433FF"/>
    <w:rsid w:val="00EA7568"/>
    <w:rsid w:val="00EF5A30"/>
    <w:rsid w:val="00F304A9"/>
    <w:rsid w:val="00F41176"/>
    <w:rsid w:val="00F67AA5"/>
    <w:rsid w:val="00F74B77"/>
    <w:rsid w:val="00F80CCD"/>
    <w:rsid w:val="00F94DC9"/>
    <w:rsid w:val="00FA1D3C"/>
    <w:rsid w:val="00FE0112"/>
    <w:rsid w:val="00FE617F"/>
    <w:rsid w:val="00FF05A3"/>
    <w:rsid w:val="00FF16D1"/>
    <w:rsid w:val="00FF6E52"/>
    <w:rsid w:val="013558AE"/>
    <w:rsid w:val="038C597A"/>
    <w:rsid w:val="040859F2"/>
    <w:rsid w:val="067CC213"/>
    <w:rsid w:val="07607824"/>
    <w:rsid w:val="082D9689"/>
    <w:rsid w:val="08A841CE"/>
    <w:rsid w:val="093277AD"/>
    <w:rsid w:val="09810C5F"/>
    <w:rsid w:val="0981FAD0"/>
    <w:rsid w:val="0A33C8DF"/>
    <w:rsid w:val="0ACE480E"/>
    <w:rsid w:val="0BCF9940"/>
    <w:rsid w:val="0CE21109"/>
    <w:rsid w:val="13C182C8"/>
    <w:rsid w:val="1646670A"/>
    <w:rsid w:val="174FB729"/>
    <w:rsid w:val="17B4B89C"/>
    <w:rsid w:val="18879106"/>
    <w:rsid w:val="1C00E221"/>
    <w:rsid w:val="1DB88DAB"/>
    <w:rsid w:val="1EBAE95D"/>
    <w:rsid w:val="1F25AFF9"/>
    <w:rsid w:val="2048ACDC"/>
    <w:rsid w:val="20E10C43"/>
    <w:rsid w:val="24449DCD"/>
    <w:rsid w:val="24CB3746"/>
    <w:rsid w:val="26378848"/>
    <w:rsid w:val="2863123A"/>
    <w:rsid w:val="2999BB3C"/>
    <w:rsid w:val="2BEB0AA4"/>
    <w:rsid w:val="2CD62EF0"/>
    <w:rsid w:val="2EBE0BE8"/>
    <w:rsid w:val="2F2DE0DD"/>
    <w:rsid w:val="2F461B2F"/>
    <w:rsid w:val="2F8C648D"/>
    <w:rsid w:val="31B1DA13"/>
    <w:rsid w:val="324C5942"/>
    <w:rsid w:val="32A722AA"/>
    <w:rsid w:val="32D82C1C"/>
    <w:rsid w:val="35F2FAF1"/>
    <w:rsid w:val="3B3F93FC"/>
    <w:rsid w:val="3E4A41E7"/>
    <w:rsid w:val="44823B6B"/>
    <w:rsid w:val="468246A3"/>
    <w:rsid w:val="4F67F31E"/>
    <w:rsid w:val="512D352C"/>
    <w:rsid w:val="51341D1E"/>
    <w:rsid w:val="52AB4AA4"/>
    <w:rsid w:val="53662099"/>
    <w:rsid w:val="54033660"/>
    <w:rsid w:val="5514D0E2"/>
    <w:rsid w:val="5668294E"/>
    <w:rsid w:val="5A50E91F"/>
    <w:rsid w:val="5C82EC9A"/>
    <w:rsid w:val="67911653"/>
    <w:rsid w:val="6970B94B"/>
    <w:rsid w:val="6E0057D7"/>
    <w:rsid w:val="71A21B1D"/>
    <w:rsid w:val="746FFE02"/>
    <w:rsid w:val="75FDDB7D"/>
    <w:rsid w:val="7687AE0A"/>
    <w:rsid w:val="77C40EC7"/>
    <w:rsid w:val="787725A1"/>
    <w:rsid w:val="7E411B43"/>
    <w:rsid w:val="7EF11637"/>
    <w:rsid w:val="7F16ED52"/>
    <w:rsid w:val="7F34E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53E7C21"/>
  <w15:docId w15:val="{14498AD6-4078-4DD6-AC65-01E761DDE887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6501"/>
    <w:rPr>
      <w:sz w:val="24"/>
      <w:szCs w:val="24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  <w:style w:type="table" w:styleId="Tabellrutenett">
    <w:name w:val="Table Grid"/>
    <w:basedOn w:val="Vanligtabell"/>
    <w:uiPriority w:val="59"/>
    <w:rsid w:val="00FE011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ktittel">
    <w:name w:val="Book Title"/>
    <w:basedOn w:val="Standardskriftforavsnitt"/>
    <w:uiPriority w:val="33"/>
    <w:qFormat/>
    <w:rsid w:val="00716202"/>
    <w:rPr>
      <w:b/>
      <w:bCs/>
      <w:smallCaps/>
      <w:spacing w:val="5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Standardskriftforavsnit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Standardskriftforavsnit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b4831913d3be4487" /><Relationship Type="http://schemas.openxmlformats.org/officeDocument/2006/relationships/header" Target="header.xml" Id="R2a2d6e49f323481d" /><Relationship Type="http://schemas.openxmlformats.org/officeDocument/2006/relationships/footer" Target="footer.xml" Id="R9006f38bf2a14b8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718FF-E361-4475-90A6-F4BDF09848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kjervøy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d2802</dc:creator>
  <lastModifiedBy>Håvard Asphaug Paulsen</lastModifiedBy>
  <revision>6</revision>
  <lastPrinted>2020-10-26T10:06:00.0000000Z</lastPrinted>
  <dcterms:created xsi:type="dcterms:W3CDTF">2020-10-26T10:06:00.0000000Z</dcterms:created>
  <dcterms:modified xsi:type="dcterms:W3CDTF">2022-11-17T12:04:18.1712675Z</dcterms:modified>
</coreProperties>
</file>